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fa756e-be9a-41b8-a543-b9d312f6166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600171-12c3-47f0-ba29-dfa4f78915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f24370-67fa-4cbe-8232-fecde8cee6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a3190d-bbc1-46dd-add5-81ce06d645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fa9240-044f-49af-b4d7-87d1914d9c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888e52-aa8b-495b-80da-11448c3b22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e1fc13-f814-4506-aa2f-51e94e7a97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4a3a90-a55b-4dcf-9217-89147441af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6f49e0-a812-4c5d-b108-dfb1218cd3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d67f5c-3ea2-437d-9967-d9b888df93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1ee322-978b-4e0f-966c-b043467abe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7d3f2d-d76d-4d2d-b65d-db62e41227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2dd001-6796-4d4b-bb18-ca03a09153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bb8e80-467d-4d24-b46c-fb8113b477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e5a7a5-7bd1-45fc-975c-1ed30fb2ed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f8cf4b-9677-4584-bea6-c137bb1616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36bd69-8a24-4562-a918-48ce5d5317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32c058-5bda-4150-929c-0403ccbe4e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62b633-5ec6-4637-ae51-9cc40ddab8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f6de2e-a7d3-4edd-8cf4-4ad3a7ac54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b11d1c-2ee5-40fb-bd32-5409104e77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15c393-c02f-42a8-b86c-fe555492f9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52a678-5edf-4491-89f3-c27471d295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60345a0-b58a-44bc-ad35-4c3142da81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ba9ef0-8ab8-44f3-8385-587a476b19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3fa972-9d0c-4abb-a728-c04d6c527b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610d4b-aa58-444b-abdc-091f9c7289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b967c3-a9a6-4978-b54c-5882dcab9c0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084861-1dcc-4a0a-80a0-12bd142e39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fa9240-044f-49af-b4d7-87d1914d9c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10875b3-23b4-4832-b75a-30ccfab1eaf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9e95c4-fa46-43df-98ce-51fe7c9711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84cc6c-4a9a-472a-88b7-30a68087d0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e48424-46fc-4424-8081-21522dfb77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d82ff9-c718-40e5-a64d-d5ef5c665a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961253-fb7f-48f9-887a-71f5a016e5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c9042f-cca0-43c0-b526-ec78a8ef96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3cc4c9-2e98-4a9b-9f59-89b01ebf16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fde988-4445-4d94-8afa-d46b0a73d10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e67e60-873e-48b8-bf97-ece90dce9b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246d56-b9ac-41d6-abc5-3d966c7051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44ffe18-157d-43e0-b02c-74be693848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a5b0a6-937e-40c2-94dd-d6453a3524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d39ab6-8d32-489c-8837-4b790f37a3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c5c784-6425-4516-b80d-a9aa9d3ce1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9f16010-eeab-42d3-8a19-93dd3c54e0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f78a88-c062-44ea-aacc-9c8ac2b0c9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cf4dda-8dc2-4ce8-ab25-4945475452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404f8e-5bdf-4789-8d59-3144c72f9b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e1c5db-6f66-4bff-9243-51ef2ed017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2780b52-01bd-4dad-bf38-7d9efa5f55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1db13e-5c93-4699-9e1c-2f107ba75e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1f0a2a-3d32-44e7-9de7-549f948c1b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7d3f2d-d76d-4d2d-b65d-db62e41227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72fd38-1c99-4328-a974-c3d09d8e0e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2837f9-e1e9-4a5d-a96e-d654dd4dfe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4b89ac-ad03-47ec-a2c0-085cfa1c77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0a26ff5-eac9-4b2c-b9fe-b1ba83041a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55fdc5-ab28-49bd-8242-0fb7691563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29e0e3-cc43-4d75-9603-7bd74c2684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a38226-7434-48fd-a4ac-f42a1fc789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f3e03e-b187-4397-8edf-041e9eb69e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577e43-5c76-453d-ac7a-6961fa3d88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93d505d-0356-4af2-8efd-492496d268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159dc1-db9a-4cbf-85ce-b4a3d4d1bb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1c9005-ee26-4bea-ba6c-98f503723e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386099b-f020-4234-aebd-13de65ff04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5e2232-a35f-40ef-bf67-0bd075f873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5af42b-9b9e-46c5-bd74-e521acee33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48216c-4b4f-424f-a471-b92e6251c8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ec1756e-c083-4808-9fd8-a5cb25f872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a75e59-e6f6-48a6-b88c-615a7258f8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2ba5e4-832f-4a30-ae51-b0195bcd36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48216c-4b4f-424f-a471-b92e6251c8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a99db9-b547-4d10-9c2a-190608f6c8b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0f375d-d307-468f-8c51-ffb25febab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9f8ce5-714c-48e8-8da6-f9d4667345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b488c1-2ad0-4b58-ad3c-1d9f1b6156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5e6cf6-0691-4a1a-a9cd-3ebff37d17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872a23-1b32-4b7a-b8ba-c73a2e7bcd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7de74fa-2fb7-46ef-b9ef-14cdd2306c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e25335-1dcd-4127-8e00-a8eefb3f10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f419ac4-3270-4705-b7c0-39d8cf1c5b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6cd162-6a5a-46dc-af8d-45890ebc6b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e5f62c-6e1e-4b2f-a428-67f48045f72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7f4b9b-6875-402b-916d-e087ae06b5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47d241-8949-49bb-a0de-fc4a564452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beb8480-e755-40d0-9a36-36334cf11b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d7e0f8-664d-4184-aaaa-13f32af617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aa79ce-ecb5-4753-9218-12bb5ddbba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fff822-2c05-4f68-9d35-b0827e1dae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0c99f9-ac49-44b6-8821-d1cbd69bf4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d2e823-c418-4426-8700-bfb95d74da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35c8c6-d159-45fb-b0bf-272f00fcf2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3d9cac-81f0-4b20-9d80-b077564607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7ff3d2b-1b19-4a92-afe7-dc181406e9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2033c5-83fd-4fe2-ad4a-2102625edb0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0a257f-3c40-41f1-85de-ec388ad1a2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67e0fe-0782-41b6-8b91-beb5e70f77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d24e86-82ea-4acf-ac21-50d9e1682d3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57d231-fda7-47a3-a0ad-3048121265d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6be5160-8e07-42db-bf48-fba1d61dab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367495-6fa8-4642-903b-7bcc4c8f88c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4cf7a3-81d7-4904-b8fc-1d6e4bc5c3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6b52eb-e298-4f3f-bbdc-4e01eec349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86b891b-c195-4880-a256-481754fa8e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749707-455c-4b7d-bd0f-5e8ac6ce69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97a2a87-1ac9-4f81-ab5f-6d1e34a1c60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fa9240-044f-49af-b4d7-87d1914d9c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19b950-6cd6-4083-81db-ea13a5389f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51bab3-a21b-4826-92a1-05c0889e66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85f1628-0e47-48e0-ae5e-22aef7ec1a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9b49b0-2a9d-4ed4-8a50-174a412154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006e36-2f10-414c-ba89-789d9093c6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bf6d09-e4b6-430c-82a3-b8d844455b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167e34-c7d3-47d6-a347-a081fdb349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074461-b23d-4dc3-a68b-2535cf59d5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8996e8-d58f-4fc8-9fb6-98db3ec234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7d3f2d-d76d-4d2d-b65d-db62e41227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ef6dc1-ba35-44ba-a160-ef4f49b0a5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404f8e-5bdf-4789-8d59-3144c72f9b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386099b-f020-4234-aebd-13de65ff04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67eaa6-bf39-431b-8995-86a6113e89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6b0100-be0a-4fd4-9f01-8340cebd30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e86fb5-6b45-40eb-9ff5-3e5e54f7bc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a892d3-db50-4ec6-8f4a-5a793199e1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476577-5e38-44fc-8170-1a75158b3a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87ef63-d6e6-4066-8ae7-19e4bab7311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2ab1c7-fa81-42f7-b191-1f8d2120b0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6fbeb69-b90f-4c16-82a7-6357e70a8c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3f910a-ec95-4967-b283-d41b552851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fbc42b-beb5-4b6f-8611-eb90caf5e8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476577-5e38-44fc-8170-1a75158b3a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61a20a-cae6-42d3-a274-202ce36aba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a70106-479f-4c25-849f-f97060f8c2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ec020d-452b-41e0-8483-a38f507412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9c796b7-802f-4d12-bfb6-b13db7f478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6dc496-a859-430e-9bf4-4036285aee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737015-3906-4e4e-8579-c35f758e94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a029e32-c6d7-4031-93fd-313e8e5969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b56bf6-0675-4af0-9533-de36c501cf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3e02a24-7345-43b0-89c7-6175e44fc2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404f8e-5bdf-4789-8d59-3144c72f9b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9340ce-71e2-4191-a458-fb174c31d73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8ca699-ed26-48af-993c-25371896f3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bfbe26-440f-4e58-8a23-55961e44741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022ff0-5295-42f9-8923-ed5b892226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672145-9fa4-40d8-9f5a-bf8f1ef82e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9eae61-920d-4570-b673-5c12e8d3bc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49ec89-b503-4926-a6ac-60dd738b4d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31745e-8e5b-486a-8e9b-b9da58cd32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df465b-749d-4530-b299-a4305ac461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333802-644c-4e9b-b7dc-92cba8a6ca5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14bd87-1499-456d-bd09-614d16488b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8ca699-ed26-48af-993c-25371896f3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786e0c-e4b5-4847-9c39-2c0bf478a3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d17958-6591-4024-b51b-3405aa8074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bb5e11-fc4d-4a7b-922b-e09026cd38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473222-9b86-4e99-9a05-23c9819235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a54fe9-c4a0-48ee-8a43-017a392e27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953701-ae49-49d4-92e4-236c9e3929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1b5ef3-3454-48f2-911f-4613bfcbffd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9d79a8-fb87-447e-887e-9a4ecae2b1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0db1f8d-a39e-40a8-a732-aed3c78718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85d1922-8777-4a65-9f32-a4c01bba9e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7ed84e-b5e9-4d5c-b985-132fc427ce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0134ef-0549-4574-83c3-406cebcb3d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f2270d-8bfe-4140-881f-65f467397dd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b3eb26-2f4b-40d0-bd56-9180644beb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049914-226a-4089-86cb-1784b7453c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a9a9322-4bf8-425a-9e31-b0bca62d25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528f02-82ee-4e58-9fe9-e3b0dc5fc7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3b8d61-ceba-4c29-8369-304415e4a0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e64111-89bf-4f00-865d-c1e7abc3d8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5e0041-c3e3-4880-ae86-aa441e75a8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707792-ab59-4536-8c07-28d93f4ed7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86cc9c-440b-41e3-a351-4646ffd61c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7fc70b-0f42-4e02-ab6b-10368a7475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40333a-e9f2-4136-b02c-eb6f542f99b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842ef2-2754-4351-a790-32fbc3aa815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b86de8-a965-487a-b47d-c43c73929a1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3eb8bf-c184-4c7e-aec0-8d9298e631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fe6d3e-de87-43df-88ae-71a453039f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4c0070-e77f-4bec-adf8-6ef8831e09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752eef-5686-4837-a996-47e19808f1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36bd69-8a24-4562-a918-48ce5d5317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ee3588-d2ff-4d6b-b3a2-9bec12d657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63ca8a-c8f9-4503-b747-a6c85481474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bff92c-03c0-40b8-b9d4-8b47a2f3aa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be3d56-1e88-4441-8eed-c3e9551464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020aa6-525d-4b31-b60a-2d01fe94f1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b13992-a4eb-4eee-85bf-9c2541dfb1b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6f9312-b37e-4acc-984c-6e48d214e0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bd821c-3fd2-4d27-a2c2-783e41c60d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cb78ab-4391-414e-abc0-b71cfd91e8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9a069c8-59fd-4938-b9c3-3d39c595e8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5610fa2-0859-4282-a017-636d797723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318eea-2421-4800-bffe-bdd67fbeda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cb7240d-e3bb-400f-a2aa-39fc7034e9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0099a3-87e0-4e5d-8c76-6bd001549f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b251b12-2cdf-429e-9bb4-156adb3e84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e1a529-240c-4ab0-94bb-6f5a8b33e1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9fc79d6-62b3-4169-ad68-f9dfcbfb67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627b57-be89-40ed-820c-7ebb6313b9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c5b932-4fa0-4c72-b47a-4587279413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c863c9-a86c-4e4f-9708-1ec425b12b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b6a0d8-8fd4-49e5-8f04-b1789b48ac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da3a7b-cf4d-4682-97f2-64119e0b0b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b67760-d098-4f27-8d68-b2c5c83218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b2ce10-3909-45e5-b438-12c6f77428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a64bf8-afa7-44e9-b7bd-5b970e9959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8c614b-b827-4134-b17c-71e19c3089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318eea-2421-4800-bffe-bdd67fbeda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cb7240d-e3bb-400f-a2aa-39fc7034e9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8ee3ab-bfc6-4557-81da-86b0bafa24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a617da-1041-46ba-a335-b66f46ab99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1da5db-b791-4eda-8a89-3046246e09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692726-1986-474a-af8b-cff199657e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11e0a1-d962-4edf-a5f1-572b7c7522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2139c3-0d19-4f9a-9f91-a1da95e6eb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47e305-3320-48a3-b96e-884e177f7d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7b8700-b782-4115-bc27-d92911a454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4b89ac-ad03-47ec-a2c0-085cfa1c77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fb6a77-bd17-479c-8877-e20ff9bc8d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404f8e-5bdf-4789-8d59-3144c72f9b3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6f76c2-1316-4740-9cd9-f3f00ea935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45f7d3-c578-4252-b22b-236d4ef5ef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